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FE" w:rsidRDefault="00D17B7C" w:rsidP="0026538B">
      <w:pPr>
        <w:shd w:val="clear" w:color="auto" w:fill="FFFFFF"/>
        <w:bidi/>
        <w:spacing w:after="0" w:line="398" w:lineRule="atLeast"/>
        <w:outlineLvl w:val="1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1975485" cy="7588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FE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                                  </w:t>
      </w:r>
    </w:p>
    <w:p w:rsidR="00442DFE" w:rsidRDefault="00442DFE" w:rsidP="00442DFE">
      <w:pPr>
        <w:tabs>
          <w:tab w:val="right" w:pos="270"/>
        </w:tabs>
        <w:bidi/>
        <w:rPr>
          <w:rFonts w:cs="Simplified Arabic"/>
          <w:b/>
          <w:bCs/>
          <w:sz w:val="28"/>
          <w:szCs w:val="28"/>
        </w:rPr>
      </w:pPr>
    </w:p>
    <w:p w:rsidR="00412DE6" w:rsidRPr="00F03732" w:rsidRDefault="00077154" w:rsidP="00F4124E">
      <w:pPr>
        <w:tabs>
          <w:tab w:val="right" w:pos="270"/>
        </w:tabs>
        <w:bidi/>
        <w:spacing w:before="360" w:after="120" w:line="120" w:lineRule="auto"/>
        <w:rPr>
          <w:rFonts w:cs="Simplified Arabic" w:hint="cs"/>
          <w:b/>
          <w:bCs/>
          <w:sz w:val="28"/>
          <w:szCs w:val="28"/>
          <w:rtl/>
        </w:rPr>
      </w:pPr>
      <w:r w:rsidRPr="00F03732">
        <w:rPr>
          <w:rFonts w:cs="Simplified Arabic" w:hint="cs"/>
          <w:b/>
          <w:bCs/>
          <w:sz w:val="28"/>
          <w:szCs w:val="28"/>
          <w:rtl/>
        </w:rPr>
        <w:t xml:space="preserve">سعادة رئيس </w:t>
      </w:r>
      <w:r w:rsidR="003573A8" w:rsidRPr="00F03732">
        <w:rPr>
          <w:rFonts w:cs="Simplified Arabic" w:hint="cs"/>
          <w:b/>
          <w:bCs/>
          <w:sz w:val="28"/>
          <w:szCs w:val="28"/>
          <w:rtl/>
        </w:rPr>
        <w:t>ال</w:t>
      </w:r>
      <w:r w:rsidRPr="00F03732">
        <w:rPr>
          <w:rFonts w:cs="Simplified Arabic" w:hint="cs"/>
          <w:b/>
          <w:bCs/>
          <w:sz w:val="28"/>
          <w:szCs w:val="28"/>
          <w:rtl/>
        </w:rPr>
        <w:t>لجنة</w:t>
      </w:r>
      <w:r w:rsidR="003573A8" w:rsidRPr="00F0373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124E">
        <w:rPr>
          <w:rFonts w:cs="Simplified Arabic" w:hint="cs"/>
          <w:b/>
          <w:bCs/>
          <w:sz w:val="28"/>
          <w:szCs w:val="28"/>
          <w:rtl/>
        </w:rPr>
        <w:t>العلمية</w:t>
      </w:r>
      <w:r w:rsidR="003573A8" w:rsidRPr="00F03732">
        <w:rPr>
          <w:rFonts w:cs="Simplified Arabic" w:hint="cs"/>
          <w:b/>
          <w:bCs/>
          <w:sz w:val="28"/>
          <w:szCs w:val="28"/>
          <w:rtl/>
        </w:rPr>
        <w:t xml:space="preserve"> لـ</w:t>
      </w:r>
      <w:r w:rsidRPr="00F0373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573A8" w:rsidRPr="00F0373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"جائزة المهندس طارق القصبي"</w:t>
      </w:r>
      <w:r w:rsidRPr="00F03732">
        <w:rPr>
          <w:rFonts w:cs="Simplified Arabic" w:hint="cs"/>
          <w:b/>
          <w:bCs/>
          <w:sz w:val="28"/>
          <w:szCs w:val="28"/>
          <w:rtl/>
        </w:rPr>
        <w:tab/>
      </w:r>
      <w:r w:rsidRPr="00F03732">
        <w:rPr>
          <w:rFonts w:cs="Simplified Arabic" w:hint="cs"/>
          <w:b/>
          <w:bCs/>
          <w:sz w:val="28"/>
          <w:szCs w:val="28"/>
          <w:rtl/>
        </w:rPr>
        <w:tab/>
        <w:t>حفظه الله</w:t>
      </w:r>
    </w:p>
    <w:p w:rsidR="00077154" w:rsidRPr="00FE670C" w:rsidRDefault="00077154" w:rsidP="00F03732">
      <w:pPr>
        <w:bidi/>
        <w:spacing w:before="240" w:line="120" w:lineRule="auto"/>
        <w:rPr>
          <w:rFonts w:cs="Simplified Arabic" w:hint="cs"/>
          <w:sz w:val="24"/>
          <w:szCs w:val="24"/>
          <w:rtl/>
        </w:rPr>
      </w:pPr>
      <w:r w:rsidRPr="00FE670C">
        <w:rPr>
          <w:rFonts w:cs="Simplified Arabic" w:hint="cs"/>
          <w:sz w:val="24"/>
          <w:szCs w:val="24"/>
          <w:rtl/>
        </w:rPr>
        <w:t>السلام عليكم ورحمة الله وبركاته</w:t>
      </w:r>
    </w:p>
    <w:p w:rsidR="00077154" w:rsidRPr="002F2EE2" w:rsidRDefault="00077154" w:rsidP="009B698A">
      <w:pPr>
        <w:bidi/>
        <w:spacing w:before="240" w:line="120" w:lineRule="auto"/>
        <w:rPr>
          <w:rFonts w:cs="Simplified Arabic" w:hint="cs"/>
          <w:sz w:val="24"/>
          <w:szCs w:val="24"/>
          <w:rtl/>
        </w:rPr>
      </w:pPr>
      <w:r w:rsidRPr="002F2EE2">
        <w:rPr>
          <w:rFonts w:cs="Simplified Arabic" w:hint="cs"/>
          <w:sz w:val="24"/>
          <w:szCs w:val="24"/>
          <w:rtl/>
        </w:rPr>
        <w:t xml:space="preserve">يرجى قبول ترشيح بحثنا </w:t>
      </w:r>
      <w:r w:rsidR="003573A8" w:rsidRPr="003573A8">
        <w:rPr>
          <w:rFonts w:cs="Simplified Arabic" w:hint="cs"/>
          <w:sz w:val="24"/>
          <w:szCs w:val="24"/>
          <w:rtl/>
        </w:rPr>
        <w:t>لـ "جائزة المهندس طارق القصبي"</w:t>
      </w:r>
      <w:r w:rsidR="003573A8">
        <w:rPr>
          <w:rFonts w:cs="Simplified Arabic" w:hint="cs"/>
          <w:sz w:val="24"/>
          <w:szCs w:val="24"/>
          <w:rtl/>
        </w:rPr>
        <w:t xml:space="preserve"> </w:t>
      </w:r>
      <w:r w:rsidR="00016B03">
        <w:rPr>
          <w:rFonts w:cs="Simplified Arabic" w:hint="cs"/>
          <w:sz w:val="24"/>
          <w:szCs w:val="24"/>
          <w:rtl/>
        </w:rPr>
        <w:t xml:space="preserve">للعام الدراسي </w:t>
      </w:r>
      <w:r w:rsidR="009B698A">
        <w:rPr>
          <w:rFonts w:cs="Simplified Arabic" w:hint="cs"/>
          <w:sz w:val="24"/>
          <w:szCs w:val="24"/>
          <w:rtl/>
        </w:rPr>
        <w:t>1441 هـ</w:t>
      </w:r>
      <w:r w:rsidRPr="002F2EE2">
        <w:rPr>
          <w:rFonts w:cs="Simplified Arabic" w:hint="cs"/>
          <w:sz w:val="24"/>
          <w:szCs w:val="24"/>
          <w:rtl/>
        </w:rPr>
        <w:t xml:space="preserve">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901"/>
        <w:gridCol w:w="2901"/>
      </w:tblGrid>
      <w:tr w:rsidR="00666011" w:rsidRPr="00666011" w:rsidTr="00666011">
        <w:tc>
          <w:tcPr>
            <w:tcW w:w="3054" w:type="dxa"/>
          </w:tcPr>
          <w:p w:rsidR="00666011" w:rsidRPr="00442DFE" w:rsidRDefault="00666011" w:rsidP="00666011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نوان البحث</w:t>
            </w:r>
            <w:r w:rsidR="00F4124E">
              <w:rPr>
                <w:rFonts w:cs="Simplified Arabic" w:hint="cs"/>
                <w:b/>
                <w:bCs/>
                <w:sz w:val="20"/>
                <w:szCs w:val="20"/>
                <w:rtl/>
              </w:rPr>
              <w:t>/الاختراع</w:t>
            </w:r>
          </w:p>
        </w:tc>
        <w:tc>
          <w:tcPr>
            <w:tcW w:w="5802" w:type="dxa"/>
            <w:gridSpan w:val="2"/>
          </w:tcPr>
          <w:p w:rsidR="00666011" w:rsidRPr="00442DFE" w:rsidRDefault="00666011" w:rsidP="00666011">
            <w:pPr>
              <w:bidi/>
              <w:spacing w:after="0" w:line="240" w:lineRule="auto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666011" w:rsidRPr="00666011" w:rsidTr="00666011">
        <w:tc>
          <w:tcPr>
            <w:tcW w:w="3054" w:type="dxa"/>
          </w:tcPr>
          <w:p w:rsidR="00666011" w:rsidRPr="00442DFE" w:rsidRDefault="00666011" w:rsidP="00DC3FEF">
            <w:pPr>
              <w:bidi/>
              <w:spacing w:after="0" w:line="240" w:lineRule="auto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جال البحث</w:t>
            </w:r>
            <w:r w:rsidR="00DC3FEF">
              <w:rPr>
                <w:rFonts w:cs="Simplified Arabic" w:hint="cs"/>
                <w:b/>
                <w:bCs/>
                <w:sz w:val="20"/>
                <w:szCs w:val="20"/>
                <w:rtl/>
              </w:rPr>
              <w:t>(تخصصات الهندسة المدنية)</w:t>
            </w:r>
          </w:p>
        </w:tc>
        <w:tc>
          <w:tcPr>
            <w:tcW w:w="5802" w:type="dxa"/>
            <w:gridSpan w:val="2"/>
          </w:tcPr>
          <w:p w:rsidR="00666011" w:rsidRPr="00442DFE" w:rsidRDefault="00666011" w:rsidP="00666011">
            <w:pPr>
              <w:bidi/>
              <w:spacing w:after="0" w:line="240" w:lineRule="auto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077154" w:rsidRPr="00666011" w:rsidTr="00666011">
        <w:tc>
          <w:tcPr>
            <w:tcW w:w="3054" w:type="dxa"/>
          </w:tcPr>
          <w:p w:rsidR="00077154" w:rsidRPr="00442DFE" w:rsidRDefault="00077154" w:rsidP="00666011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فترة إنجاز البحث</w:t>
            </w:r>
            <w:r w:rsidR="00F4124E">
              <w:rPr>
                <w:rFonts w:cs="Simplified Arabic" w:hint="cs"/>
                <w:b/>
                <w:bCs/>
                <w:sz w:val="20"/>
                <w:szCs w:val="20"/>
                <w:rtl/>
              </w:rPr>
              <w:t>/الاختراع</w:t>
            </w:r>
          </w:p>
        </w:tc>
        <w:tc>
          <w:tcPr>
            <w:tcW w:w="2901" w:type="dxa"/>
          </w:tcPr>
          <w:p w:rsidR="00077154" w:rsidRPr="00442DFE" w:rsidRDefault="00077154" w:rsidP="00666011">
            <w:p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بداية:</w:t>
            </w:r>
          </w:p>
        </w:tc>
        <w:tc>
          <w:tcPr>
            <w:tcW w:w="2901" w:type="dxa"/>
          </w:tcPr>
          <w:p w:rsidR="00077154" w:rsidRPr="00442DFE" w:rsidRDefault="00077154" w:rsidP="00666011">
            <w:pPr>
              <w:bidi/>
              <w:spacing w:after="0" w:line="240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انتهاء:</w:t>
            </w:r>
          </w:p>
        </w:tc>
      </w:tr>
      <w:tr w:rsidR="00666011" w:rsidRPr="00666011" w:rsidTr="00666011">
        <w:tc>
          <w:tcPr>
            <w:tcW w:w="3054" w:type="dxa"/>
          </w:tcPr>
          <w:p w:rsidR="00666011" w:rsidRPr="00442DFE" w:rsidRDefault="00666011" w:rsidP="00666011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هة الداعمة</w:t>
            </w:r>
          </w:p>
        </w:tc>
        <w:tc>
          <w:tcPr>
            <w:tcW w:w="5802" w:type="dxa"/>
            <w:gridSpan w:val="2"/>
          </w:tcPr>
          <w:p w:rsidR="00666011" w:rsidRPr="00442DFE" w:rsidRDefault="00666011" w:rsidP="00666011">
            <w:pPr>
              <w:bidi/>
              <w:spacing w:after="0" w:line="240" w:lineRule="auto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3573A8" w:rsidRPr="00666011" w:rsidTr="00666011">
        <w:tc>
          <w:tcPr>
            <w:tcW w:w="3054" w:type="dxa"/>
          </w:tcPr>
          <w:p w:rsidR="003573A8" w:rsidRPr="00442DFE" w:rsidRDefault="003573A8" w:rsidP="003573A8">
            <w:pPr>
              <w:bidi/>
              <w:spacing w:after="0" w:line="240" w:lineRule="auto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هات المستفيدة من البحث</w:t>
            </w:r>
          </w:p>
        </w:tc>
        <w:tc>
          <w:tcPr>
            <w:tcW w:w="5802" w:type="dxa"/>
            <w:gridSpan w:val="2"/>
          </w:tcPr>
          <w:p w:rsidR="003573A8" w:rsidRPr="00442DFE" w:rsidRDefault="003573A8" w:rsidP="00666011">
            <w:pPr>
              <w:bidi/>
              <w:spacing w:after="0" w:line="240" w:lineRule="auto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AD7EC4" w:rsidRPr="00FE670C" w:rsidRDefault="00AD7EC4" w:rsidP="007B75F9">
      <w:pPr>
        <w:bidi/>
        <w:rPr>
          <w:rFonts w:cs="Simplified Arabic" w:hint="cs"/>
          <w:b/>
          <w:bCs/>
          <w:sz w:val="24"/>
          <w:szCs w:val="24"/>
          <w:rtl/>
        </w:rPr>
      </w:pPr>
      <w:r w:rsidRPr="00FE670C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078"/>
        <w:gridCol w:w="1444"/>
        <w:gridCol w:w="1567"/>
        <w:gridCol w:w="1573"/>
        <w:gridCol w:w="1547"/>
      </w:tblGrid>
      <w:tr w:rsidR="007B75F9" w:rsidTr="007B75F9">
        <w:tc>
          <w:tcPr>
            <w:tcW w:w="9396" w:type="dxa"/>
            <w:gridSpan w:val="6"/>
            <w:vAlign w:val="center"/>
          </w:tcPr>
          <w:p w:rsidR="007B75F9" w:rsidRPr="00442DFE" w:rsidRDefault="007B75F9" w:rsidP="007B75F9">
            <w:pPr>
              <w:bidi/>
              <w:spacing w:after="12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باحثون</w:t>
            </w:r>
          </w:p>
        </w:tc>
      </w:tr>
      <w:tr w:rsidR="00A54CCA" w:rsidTr="00A54CCA">
        <w:tc>
          <w:tcPr>
            <w:tcW w:w="2025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096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1481" w:type="dxa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رتبة</w:t>
            </w: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جامعة </w:t>
            </w: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1580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</w:tr>
      <w:tr w:rsidR="00A54CCA" w:rsidTr="00A54CCA">
        <w:tc>
          <w:tcPr>
            <w:tcW w:w="2025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0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</w:tr>
      <w:tr w:rsidR="00A54CCA" w:rsidTr="00A54CCA">
        <w:tc>
          <w:tcPr>
            <w:tcW w:w="2025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0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</w:tr>
      <w:tr w:rsidR="00A54CCA" w:rsidTr="00A54CCA">
        <w:tc>
          <w:tcPr>
            <w:tcW w:w="2025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0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</w:tr>
      <w:tr w:rsidR="00A54CCA" w:rsidTr="00A54CCA">
        <w:tc>
          <w:tcPr>
            <w:tcW w:w="2025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7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0" w:type="dxa"/>
            <w:vAlign w:val="center"/>
          </w:tcPr>
          <w:p w:rsidR="00A54CCA" w:rsidRPr="00442DFE" w:rsidRDefault="00A54CCA" w:rsidP="007B75F9">
            <w:pPr>
              <w:bidi/>
              <w:spacing w:after="12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AD7EC4" w:rsidRDefault="00AD7EC4" w:rsidP="00D6457E">
      <w:pPr>
        <w:bidi/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80"/>
      </w:tblGrid>
      <w:tr w:rsidR="007B75F9" w:rsidRPr="00442DFE" w:rsidTr="007B75F9">
        <w:tc>
          <w:tcPr>
            <w:tcW w:w="8838" w:type="dxa"/>
            <w:gridSpan w:val="2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باحث الرئيس</w:t>
            </w:r>
          </w:p>
        </w:tc>
      </w:tr>
      <w:tr w:rsidR="007B75F9" w:rsidRPr="00442DFE" w:rsidTr="007B75F9">
        <w:tc>
          <w:tcPr>
            <w:tcW w:w="2358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6480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7B75F9" w:rsidRPr="00442DFE" w:rsidTr="007B75F9">
        <w:tc>
          <w:tcPr>
            <w:tcW w:w="2358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6480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7B75F9" w:rsidRPr="00442DFE" w:rsidTr="007B75F9">
        <w:tc>
          <w:tcPr>
            <w:tcW w:w="2358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6480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7B75F9" w:rsidRPr="00442DFE" w:rsidTr="007B75F9">
        <w:tc>
          <w:tcPr>
            <w:tcW w:w="2358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6480" w:type="dxa"/>
            <w:shd w:val="clear" w:color="auto" w:fill="auto"/>
          </w:tcPr>
          <w:p w:rsidR="007B75F9" w:rsidRPr="00442DFE" w:rsidRDefault="007B75F9" w:rsidP="007B75F9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63319F" w:rsidRPr="00442DFE" w:rsidTr="0063319F">
        <w:tc>
          <w:tcPr>
            <w:tcW w:w="8838" w:type="dxa"/>
            <w:gridSpan w:val="2"/>
            <w:shd w:val="clear" w:color="auto" w:fill="auto"/>
          </w:tcPr>
          <w:p w:rsidR="0063319F" w:rsidRPr="00442DFE" w:rsidRDefault="0063319F" w:rsidP="0063319F">
            <w:pPr>
              <w:bidi/>
              <w:spacing w:after="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442DFE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صريح: أصرح بأن البحث لم ينل أي جائزة سابقاً واؤكد صحة البيانات أعلاه</w:t>
            </w:r>
          </w:p>
        </w:tc>
      </w:tr>
    </w:tbl>
    <w:p w:rsidR="007B75F9" w:rsidRPr="00442DFE" w:rsidRDefault="002224DD" w:rsidP="000044CE">
      <w:pPr>
        <w:bidi/>
        <w:rPr>
          <w:rFonts w:cs="Simplified Arabic" w:hint="cs"/>
          <w:b/>
          <w:bCs/>
          <w:rtl/>
        </w:rPr>
      </w:pPr>
      <w:r w:rsidRPr="00442DFE">
        <w:rPr>
          <w:rFonts w:cs="Simplified Arabic" w:hint="cs"/>
          <w:b/>
          <w:bCs/>
          <w:rtl/>
        </w:rPr>
        <w:t>(</w:t>
      </w:r>
      <w:r w:rsidR="0063319F" w:rsidRPr="00442DFE">
        <w:rPr>
          <w:rFonts w:cs="Simplified Arabic" w:hint="cs"/>
          <w:b/>
          <w:bCs/>
          <w:rtl/>
        </w:rPr>
        <w:t>ملاحظة</w:t>
      </w:r>
      <w:r w:rsidRPr="00442DFE">
        <w:rPr>
          <w:rFonts w:cs="Simplified Arabic" w:hint="cs"/>
          <w:b/>
          <w:bCs/>
          <w:rtl/>
        </w:rPr>
        <w:t xml:space="preserve">) تملاْ الاستمارة </w:t>
      </w:r>
      <w:r w:rsidR="000044CE" w:rsidRPr="00442DFE">
        <w:rPr>
          <w:rFonts w:cs="Simplified Arabic" w:hint="cs"/>
          <w:b/>
          <w:bCs/>
          <w:rtl/>
        </w:rPr>
        <w:t>(طباعة بالحاسوب)</w:t>
      </w:r>
      <w:r w:rsidRPr="00442DFE">
        <w:rPr>
          <w:rFonts w:cs="Simplified Arabic" w:hint="cs"/>
          <w:b/>
          <w:bCs/>
          <w:rtl/>
        </w:rPr>
        <w:t xml:space="preserve"> وترسل من البريد الالكتروني الخاص بالباحث الرئيس</w:t>
      </w:r>
    </w:p>
    <w:sectPr w:rsidR="007B75F9" w:rsidRPr="00442DFE" w:rsidSect="00FE670C">
      <w:pgSz w:w="12240" w:h="15840"/>
      <w:pgMar w:top="1170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54"/>
    <w:rsid w:val="000044CE"/>
    <w:rsid w:val="00010064"/>
    <w:rsid w:val="00016B03"/>
    <w:rsid w:val="00077154"/>
    <w:rsid w:val="000F521A"/>
    <w:rsid w:val="002224DD"/>
    <w:rsid w:val="0026538B"/>
    <w:rsid w:val="002F2EE2"/>
    <w:rsid w:val="003573A8"/>
    <w:rsid w:val="00412DE6"/>
    <w:rsid w:val="00442DFE"/>
    <w:rsid w:val="004B4188"/>
    <w:rsid w:val="0063319F"/>
    <w:rsid w:val="00666011"/>
    <w:rsid w:val="007B75F9"/>
    <w:rsid w:val="00971E58"/>
    <w:rsid w:val="009B698A"/>
    <w:rsid w:val="00A54CCA"/>
    <w:rsid w:val="00AD7EC4"/>
    <w:rsid w:val="00B750CD"/>
    <w:rsid w:val="00CB6CB1"/>
    <w:rsid w:val="00D17B7C"/>
    <w:rsid w:val="00D6457E"/>
    <w:rsid w:val="00DC3FEF"/>
    <w:rsid w:val="00E626D2"/>
    <w:rsid w:val="00F03732"/>
    <w:rsid w:val="00F4124E"/>
    <w:rsid w:val="00FA2B29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F8452-3BC7-4EFC-B8EC-6EA1EC0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A96-258B-41A5-A848-A649D234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cp:lastModifiedBy>Bashar Bashir</cp:lastModifiedBy>
  <cp:revision>2</cp:revision>
  <cp:lastPrinted>2013-11-06T06:18:00Z</cp:lastPrinted>
  <dcterms:created xsi:type="dcterms:W3CDTF">2019-11-13T06:45:00Z</dcterms:created>
  <dcterms:modified xsi:type="dcterms:W3CDTF">2019-11-13T06:45:00Z</dcterms:modified>
</cp:coreProperties>
</file>